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2BE7" w14:textId="77777777" w:rsidR="00C61AA9" w:rsidRPr="00F518C2" w:rsidRDefault="00C61AA9" w:rsidP="00C61AA9">
      <w:pPr>
        <w:suppressAutoHyphens/>
        <w:spacing w:line="204" w:lineRule="auto"/>
        <w:jc w:val="center"/>
        <w:rPr>
          <w:rFonts w:asciiTheme="minorHAnsi" w:hAnsiTheme="minorHAnsi" w:cstheme="minorHAnsi"/>
          <w:b/>
          <w:bCs/>
          <w:color w:val="000099"/>
          <w:spacing w:val="-3"/>
          <w:sz w:val="26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6B1BACE0" wp14:editId="1FC3F142">
            <wp:simplePos x="0" y="0"/>
            <wp:positionH relativeFrom="column">
              <wp:posOffset>-304800</wp:posOffset>
            </wp:positionH>
            <wp:positionV relativeFrom="paragraph">
              <wp:posOffset>-5715</wp:posOffset>
            </wp:positionV>
            <wp:extent cx="1358900" cy="465455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8C2">
        <w:rPr>
          <w:rFonts w:asciiTheme="minorHAnsi" w:hAnsiTheme="minorHAnsi" w:cstheme="minorHAnsi"/>
          <w:b/>
          <w:bCs/>
          <w:color w:val="000099"/>
          <w:spacing w:val="-3"/>
          <w:sz w:val="26"/>
        </w:rPr>
        <w:t>COMMONWEALTH OF PENNSYLVANIA</w:t>
      </w:r>
    </w:p>
    <w:p w14:paraId="1B211E8D" w14:textId="77777777" w:rsidR="00C61AA9" w:rsidRPr="00F518C2" w:rsidRDefault="00C61AA9" w:rsidP="00C61AA9">
      <w:pPr>
        <w:suppressAutoHyphens/>
        <w:spacing w:line="204" w:lineRule="auto"/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PENNSYLVANIA PUBLIC UTILITY COMMISSION</w:t>
      </w:r>
    </w:p>
    <w:p w14:paraId="609DD4B2" w14:textId="77777777" w:rsidR="00C61AA9" w:rsidRPr="00F518C2" w:rsidRDefault="00C61AA9" w:rsidP="00C61AA9">
      <w:pPr>
        <w:suppressAutoHyphens/>
        <w:spacing w:line="204" w:lineRule="auto"/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COMMONWEALTH KEYSTONE BUILDING</w:t>
      </w:r>
    </w:p>
    <w:p w14:paraId="21F5A9D3" w14:textId="77777777" w:rsidR="00C61AA9" w:rsidRPr="00F518C2" w:rsidRDefault="00C61AA9" w:rsidP="00C61AA9">
      <w:pPr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Office of Administrative Law Judge</w:t>
      </w:r>
    </w:p>
    <w:p w14:paraId="6880D27A" w14:textId="77777777" w:rsidR="00C61AA9" w:rsidRPr="00F518C2" w:rsidRDefault="00C61AA9" w:rsidP="00C61AA9">
      <w:pPr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400 NORTH STREET</w:t>
      </w:r>
    </w:p>
    <w:p w14:paraId="6168826F" w14:textId="47C1A23D" w:rsidR="00C74A51" w:rsidRDefault="00C61AA9" w:rsidP="00C61AA9">
      <w:pPr>
        <w:jc w:val="center"/>
        <w:rPr>
          <w:sz w:val="24"/>
        </w:rPr>
        <w:sectPr w:rsidR="00C74A51" w:rsidSect="006E0508">
          <w:pgSz w:w="12240" w:h="15840"/>
          <w:pgMar w:top="504" w:right="1440" w:bottom="1440" w:left="1440" w:header="720" w:footer="720" w:gutter="0"/>
          <w:cols w:space="720"/>
        </w:sectPr>
      </w:pPr>
      <w:r>
        <w:rPr>
          <w:rFonts w:asciiTheme="minorHAnsi" w:hAnsiTheme="minorHAnsi" w:cstheme="minorHAnsi"/>
          <w:color w:val="000099"/>
          <w:spacing w:val="-3"/>
          <w:sz w:val="22"/>
          <w:szCs w:val="22"/>
        </w:rPr>
        <w:t>H</w:t>
      </w: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ARRISBURG, PENNSYLVANIA 17120</w:t>
      </w:r>
    </w:p>
    <w:p w14:paraId="0160CE98" w14:textId="3BD5D49A" w:rsidR="00895B8B" w:rsidRDefault="00C1091F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22, 2024</w:t>
      </w:r>
    </w:p>
    <w:p w14:paraId="79E250C4" w14:textId="77777777" w:rsidR="004E449F" w:rsidRDefault="004E449F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B2DC823" w14:textId="77777777"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663BB4F" w14:textId="0AF1715B"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952A9D"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C1091F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A-2023-3041628</w:t>
      </w:r>
    </w:p>
    <w:p w14:paraId="1B15A250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8009E05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ABB002E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22472C7" w14:textId="77777777" w:rsidR="007F19DB" w:rsidRDefault="007F19DB" w:rsidP="004E449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pplication of Heartland Medical Transportation Inc </w:t>
      </w:r>
    </w:p>
    <w:p w14:paraId="3302C0CD" w14:textId="76DCDEF6" w:rsidR="00895B8B" w:rsidRPr="007F19DB" w:rsidRDefault="007F19DB" w:rsidP="004E449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 w:rsidRPr="007F19DB">
        <w:rPr>
          <w:rFonts w:ascii="Microsoft Sans Serif" w:hAnsi="Microsoft Sans Serif" w:cs="Microsoft Sans Serif"/>
          <w:bCs/>
          <w:spacing w:val="-3"/>
          <w:sz w:val="24"/>
          <w:szCs w:val="24"/>
        </w:rPr>
        <w:t>for approval to expand his territory as a paratransit carrier in the Commonwealth of Pennsylvania.</w:t>
      </w:r>
      <w:r w:rsidR="004E449F" w:rsidRPr="007F19DB">
        <w:rPr>
          <w:rFonts w:ascii="Microsoft Sans Serif" w:hAnsi="Microsoft Sans Serif" w:cs="Microsoft Sans Serif"/>
          <w:bCs/>
          <w:spacing w:val="-3"/>
          <w:sz w:val="24"/>
          <w:szCs w:val="24"/>
        </w:rPr>
        <w:br/>
      </w:r>
    </w:p>
    <w:p w14:paraId="0BAB3505" w14:textId="6C2DB68B" w:rsidR="00895B8B" w:rsidRPr="00620964" w:rsidRDefault="007F19DB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Transportation Application </w:t>
      </w:r>
    </w:p>
    <w:p w14:paraId="421DAB4D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7418271" w14:textId="147C08C5" w:rsidR="006D68AD" w:rsidRPr="009C6FA4" w:rsidRDefault="00D04F3F" w:rsidP="006D68A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Judge</w:t>
      </w:r>
      <w:r w:rsidR="00F01CEA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Change -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Assignment </w:t>
      </w:r>
      <w:r w:rsidR="006D68AD" w:rsidRPr="009C6FA4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7735D7E1" w14:textId="77777777" w:rsidR="006D68AD" w:rsidRPr="009C6FA4" w:rsidRDefault="006D68AD" w:rsidP="006D68A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7A7C0BB" w14:textId="7FDBFDB4" w:rsidR="006D68AD" w:rsidRDefault="006D68AD" w:rsidP="006D68A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This is to inform you that the Presiding Officer in the above-captioned case has been changed from Administrative Law Judge </w:t>
      </w:r>
      <w:r w:rsidR="007F19DB">
        <w:rPr>
          <w:rFonts w:ascii="Microsoft Sans Serif" w:hAnsi="Microsoft Sans Serif" w:cs="Microsoft Sans Serif"/>
          <w:sz w:val="24"/>
          <w:szCs w:val="24"/>
        </w:rPr>
        <w:t>Chad Allensworth</w:t>
      </w:r>
      <w:r>
        <w:rPr>
          <w:rFonts w:ascii="Microsoft Sans Serif" w:hAnsi="Microsoft Sans Serif" w:cs="Microsoft Sans Serif"/>
          <w:sz w:val="24"/>
          <w:szCs w:val="24"/>
        </w:rPr>
        <w:t xml:space="preserve"> to Administrative Law Judge </w:t>
      </w:r>
      <w:r w:rsidR="007F19DB">
        <w:rPr>
          <w:rFonts w:ascii="Microsoft Sans Serif" w:hAnsi="Microsoft Sans Serif" w:cs="Microsoft Sans Serif"/>
          <w:sz w:val="24"/>
          <w:szCs w:val="24"/>
        </w:rPr>
        <w:t>Steven K. Haas</w:t>
      </w:r>
      <w:r>
        <w:rPr>
          <w:rFonts w:ascii="Microsoft Sans Serif" w:hAnsi="Microsoft Sans Serif" w:cs="Microsoft Sans Serif"/>
          <w:sz w:val="24"/>
          <w:szCs w:val="24"/>
        </w:rPr>
        <w:t xml:space="preserve">. Please also note the following </w:t>
      </w:r>
      <w:r>
        <w:rPr>
          <w:rFonts w:ascii="Microsoft Sans Serif" w:hAnsi="Microsoft Sans Serif" w:cs="Microsoft Sans Serif"/>
          <w:sz w:val="24"/>
          <w:szCs w:val="24"/>
          <w:u w:val="double"/>
        </w:rPr>
        <w:t>double-underlined</w:t>
      </w:r>
      <w:r>
        <w:rPr>
          <w:rFonts w:ascii="Microsoft Sans Serif" w:hAnsi="Microsoft Sans Serif" w:cs="Microsoft Sans Serif"/>
          <w:sz w:val="24"/>
          <w:szCs w:val="24"/>
        </w:rPr>
        <w:t xml:space="preserve"> changes</w:t>
      </w:r>
      <w:r w:rsidR="00830D2F">
        <w:rPr>
          <w:rFonts w:ascii="Microsoft Sans Serif" w:hAnsi="Microsoft Sans Serif" w:cs="Microsoft Sans Serif"/>
          <w:sz w:val="24"/>
          <w:szCs w:val="24"/>
        </w:rPr>
        <w:t>:</w:t>
      </w:r>
    </w:p>
    <w:p w14:paraId="2999B8A7" w14:textId="77777777" w:rsidR="00830D2F" w:rsidRDefault="00830D2F" w:rsidP="006D68A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94D95AB" w14:textId="16482344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7F19DB">
        <w:rPr>
          <w:rFonts w:ascii="Microsoft Sans Serif" w:hAnsi="Microsoft Sans Serif" w:cs="Microsoft Sans Serif"/>
          <w:b/>
          <w:bCs/>
          <w:sz w:val="24"/>
          <w:szCs w:val="24"/>
          <w:u w:val="double"/>
        </w:rPr>
        <w:t>Haas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7F19DB">
        <w:rPr>
          <w:rFonts w:ascii="Microsoft Sans Serif" w:hAnsi="Microsoft Sans Serif" w:cs="Microsoft Sans Serif"/>
          <w:sz w:val="24"/>
          <w:szCs w:val="24"/>
        </w:rPr>
        <w:t>Haa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to resolv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</w:p>
    <w:p w14:paraId="6A2A0DC9" w14:textId="278CEF88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A5FB7DA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51D17B5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78238212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541EE8B" w14:textId="51BBF3E3" w:rsidR="00895B8B" w:rsidRPr="00620964" w:rsidRDefault="00B20C98" w:rsidP="00B20C98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C1091F">
        <w:rPr>
          <w:rFonts w:ascii="Microsoft Sans Serif" w:hAnsi="Microsoft Sans Serif" w:cs="Microsoft Sans Serif"/>
          <w:b/>
          <w:sz w:val="24"/>
          <w:szCs w:val="24"/>
        </w:rPr>
        <w:t>Phone: 717.787.1191</w:t>
      </w:r>
    </w:p>
    <w:p w14:paraId="4D6903AA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0BE814D" w14:textId="77777777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7733A12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A8788DF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C9AC60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8ABCD69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1F4314C" w14:textId="77777777" w:rsidR="00C37928" w:rsidRDefault="00C379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0143010" w14:textId="77777777" w:rsidR="00C37928" w:rsidRDefault="00C379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184AE9A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A2B2D2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56FF78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377BF06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3E81FDF" w14:textId="77777777" w:rsidR="00C37928" w:rsidRDefault="00C37928" w:rsidP="00895B8B">
      <w:pPr>
        <w:rPr>
          <w:rFonts w:ascii="Microsoft Sans Serif" w:hAnsi="Microsoft Sans Serif" w:cs="Microsoft Sans Serif"/>
        </w:rPr>
      </w:pPr>
    </w:p>
    <w:p w14:paraId="6B1B8DEB" w14:textId="77777777" w:rsidR="00C37928" w:rsidRDefault="00C37928" w:rsidP="00895B8B">
      <w:pPr>
        <w:rPr>
          <w:rFonts w:ascii="Microsoft Sans Serif" w:hAnsi="Microsoft Sans Serif" w:cs="Microsoft Sans Serif"/>
        </w:rPr>
      </w:pPr>
    </w:p>
    <w:p w14:paraId="1B205D65" w14:textId="77777777" w:rsidR="00835C72" w:rsidRPr="00B20C98" w:rsidRDefault="00835C72" w:rsidP="00895B8B">
      <w:pPr>
        <w:rPr>
          <w:rFonts w:ascii="Microsoft Sans Serif" w:hAnsi="Microsoft Sans Serif" w:cs="Microsoft Sans Serif"/>
        </w:rPr>
      </w:pPr>
      <w:r w:rsidRPr="00B20C98">
        <w:rPr>
          <w:rFonts w:ascii="Microsoft Sans Serif" w:hAnsi="Microsoft Sans Serif" w:cs="Microsoft Sans Serif"/>
        </w:rPr>
        <w:tab/>
      </w:r>
    </w:p>
    <w:p w14:paraId="43ABAA42" w14:textId="77777777" w:rsidR="00835C72" w:rsidRDefault="00835C72" w:rsidP="00895B8B">
      <w:pPr>
        <w:rPr>
          <w:rFonts w:ascii="Microsoft Sans Serif" w:hAnsi="Microsoft Sans Serif" w:cs="Microsoft Sans Serif"/>
        </w:rPr>
      </w:pPr>
      <w:r w:rsidRPr="00B20C98">
        <w:rPr>
          <w:rFonts w:ascii="Microsoft Sans Serif" w:hAnsi="Microsoft Sans Serif" w:cs="Microsoft Sans Serif"/>
        </w:rPr>
        <w:tab/>
      </w:r>
    </w:p>
    <w:p w14:paraId="59704D73" w14:textId="77777777" w:rsidR="00C37928" w:rsidRPr="00C37928" w:rsidRDefault="00C37928" w:rsidP="00C37928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4458106A" w14:textId="77777777" w:rsidR="004E449F" w:rsidRPr="004E449F" w:rsidRDefault="004E449F" w:rsidP="004E449F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6357FAEA" w14:textId="77777777" w:rsidR="00251BD9" w:rsidRDefault="00251BD9" w:rsidP="00251BD9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A-2023-3041628 -   APPLICATION OF HEARTLAND MEDICAL TRANSPORATION FOR APPROVAL TO EXPAND HIS TERRITORY AS A PARATRANSIT CARRIER IN THE COMMONWEALTH OF PENNSYLVANIA  </w:t>
      </w:r>
    </w:p>
    <w:p w14:paraId="4141D44D" w14:textId="77777777" w:rsidR="00251BD9" w:rsidRDefault="00251BD9" w:rsidP="00251BD9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157A5A07" w14:textId="0A4CE8BF" w:rsidR="00251BD9" w:rsidRDefault="00251BD9" w:rsidP="00251B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JILL DURKIN</w:t>
      </w:r>
    </w:p>
    <w:p w14:paraId="11DC8009" w14:textId="77777777" w:rsidR="00251BD9" w:rsidRDefault="00251BD9" w:rsidP="00251B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URKIN LAW LLC</w:t>
      </w:r>
    </w:p>
    <w:p w14:paraId="5328834E" w14:textId="77777777" w:rsidR="00251BD9" w:rsidRDefault="00251BD9" w:rsidP="00251B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401 MARSHBROOK ROAD</w:t>
      </w:r>
    </w:p>
    <w:p w14:paraId="54421D5A" w14:textId="77777777" w:rsidR="00251BD9" w:rsidRDefault="00251BD9" w:rsidP="00251B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FACTORYVILLE PA  18419</w:t>
      </w:r>
    </w:p>
    <w:p w14:paraId="076CF39E" w14:textId="77777777" w:rsidR="00251BD9" w:rsidRDefault="00251BD9" w:rsidP="00251B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570.881.4158</w:t>
      </w:r>
    </w:p>
    <w:p w14:paraId="79CAB9C7" w14:textId="77777777" w:rsidR="00251BD9" w:rsidRDefault="00251BD9" w:rsidP="00251B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jdurkin@jilldurkinlaw.com</w:t>
        </w:r>
      </w:hyperlink>
    </w:p>
    <w:p w14:paraId="71460F23" w14:textId="24AB6150" w:rsidR="00251BD9" w:rsidRPr="00251BD9" w:rsidRDefault="00251BD9" w:rsidP="00251B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251BD9">
        <w:rPr>
          <w:rStyle w:val="normalchar"/>
          <w:rFonts w:ascii="Microsoft Sans Serif" w:hAnsi="Microsoft Sans Serif" w:cs="Microsoft Sans Serif"/>
          <w:i/>
          <w:iCs/>
          <w:color w:val="000000"/>
        </w:rPr>
        <w:t xml:space="preserve">Served via email and </w:t>
      </w:r>
      <w:proofErr w:type="gramStart"/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First Class</w:t>
      </w:r>
      <w:proofErr w:type="gramEnd"/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 xml:space="preserve"> Mail</w:t>
      </w:r>
    </w:p>
    <w:p w14:paraId="27BF97B2" w14:textId="77777777" w:rsidR="00251BD9" w:rsidRDefault="00251BD9" w:rsidP="00251B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7C2B4361" w14:textId="516578C4" w:rsidR="00251BD9" w:rsidRDefault="00251BD9" w:rsidP="00251B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NARIMAN KERIMOGLI PRESIDENT</w:t>
      </w:r>
    </w:p>
    <w:p w14:paraId="22C4D787" w14:textId="77777777" w:rsidR="00251BD9" w:rsidRDefault="00251BD9" w:rsidP="00251B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EARTLAND MEDICAL TRANSPORTATION INC</w:t>
      </w:r>
    </w:p>
    <w:p w14:paraId="748D101C" w14:textId="77777777" w:rsidR="00251BD9" w:rsidRDefault="00251BD9" w:rsidP="00251B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15 LONGFELLOW CLOSE</w:t>
      </w:r>
    </w:p>
    <w:p w14:paraId="62AFF99B" w14:textId="77777777" w:rsidR="00251BD9" w:rsidRDefault="00251BD9" w:rsidP="00251B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OOSIC PA  18507</w:t>
      </w:r>
    </w:p>
    <w:p w14:paraId="14079DD5" w14:textId="77777777" w:rsidR="00251BD9" w:rsidRDefault="00251BD9" w:rsidP="00251B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570.800.9030</w:t>
      </w:r>
    </w:p>
    <w:p w14:paraId="033EA4C9" w14:textId="77777777" w:rsidR="00251BD9" w:rsidRDefault="00251BD9" w:rsidP="00251B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hmtdispatch@gmail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15447389" w14:textId="37D88749" w:rsidR="00251BD9" w:rsidRPr="00251BD9" w:rsidRDefault="00251BD9" w:rsidP="00251B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251BD9">
        <w:rPr>
          <w:rStyle w:val="normalchar"/>
          <w:rFonts w:ascii="Microsoft Sans Serif" w:hAnsi="Microsoft Sans Serif" w:cs="Microsoft Sans Serif"/>
          <w:i/>
          <w:iCs/>
          <w:color w:val="000000"/>
        </w:rPr>
        <w:t xml:space="preserve">Served via email and </w:t>
      </w:r>
      <w:proofErr w:type="gramStart"/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First Class</w:t>
      </w:r>
      <w:proofErr w:type="gramEnd"/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 xml:space="preserve"> Mail </w:t>
      </w:r>
    </w:p>
    <w:p w14:paraId="7E11114E" w14:textId="77777777" w:rsidR="00251BD9" w:rsidRDefault="00251BD9" w:rsidP="00251BD9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6FD1D991" w14:textId="77777777" w:rsidR="00251BD9" w:rsidRDefault="00251BD9" w:rsidP="00251B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TANYA C LESHKO ESQUIRE</w:t>
      </w:r>
    </w:p>
    <w:p w14:paraId="60946FCF" w14:textId="77777777" w:rsidR="00251BD9" w:rsidRDefault="00251BD9" w:rsidP="00251B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LAN MICHAEL SELTZER ESQUIRE</w:t>
      </w:r>
    </w:p>
    <w:p w14:paraId="399233D6" w14:textId="77777777" w:rsidR="00251BD9" w:rsidRDefault="00251BD9" w:rsidP="00251B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JOHN F POVILAITIS ESQUIRE</w:t>
      </w:r>
    </w:p>
    <w:p w14:paraId="38DB7834" w14:textId="77777777" w:rsidR="00251BD9" w:rsidRDefault="00251BD9" w:rsidP="00251B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BUCHANAN INGERSOLL &amp; ROONEY PC</w:t>
      </w:r>
    </w:p>
    <w:p w14:paraId="569F261A" w14:textId="77777777" w:rsidR="00251BD9" w:rsidRDefault="00251BD9" w:rsidP="00251B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409 N SECOND ST</w:t>
      </w:r>
    </w:p>
    <w:p w14:paraId="32858AAA" w14:textId="77777777" w:rsidR="00251BD9" w:rsidRDefault="00251BD9" w:rsidP="00251B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SUITE 500</w:t>
      </w:r>
    </w:p>
    <w:p w14:paraId="48255FB8" w14:textId="77777777" w:rsidR="00251BD9" w:rsidRDefault="00251BD9" w:rsidP="00251B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</w:t>
      </w:r>
    </w:p>
    <w:p w14:paraId="5CD5E604" w14:textId="77777777" w:rsidR="00251BD9" w:rsidRDefault="00251BD9" w:rsidP="00251B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610.372.4761</w:t>
      </w:r>
    </w:p>
    <w:p w14:paraId="14E60EEF" w14:textId="77777777" w:rsidR="00251BD9" w:rsidRDefault="00251BD9" w:rsidP="00251B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237.4800</w:t>
      </w:r>
    </w:p>
    <w:p w14:paraId="58D79461" w14:textId="77777777" w:rsidR="00251BD9" w:rsidRDefault="00251BD9" w:rsidP="00251B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237.4825</w:t>
      </w:r>
    </w:p>
    <w:p w14:paraId="616437DC" w14:textId="77777777" w:rsidR="00251BD9" w:rsidRDefault="00251BD9" w:rsidP="00251B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11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tanya.leshko@bipc.com</w:t>
        </w:r>
      </w:hyperlink>
    </w:p>
    <w:p w14:paraId="5CBFDEF8" w14:textId="77777777" w:rsidR="00251BD9" w:rsidRDefault="00251BD9" w:rsidP="00251B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Alan.Seltzer@BIPC.com</w:t>
        </w:r>
      </w:hyperlink>
    </w:p>
    <w:p w14:paraId="47D9A716" w14:textId="77777777" w:rsidR="00251BD9" w:rsidRDefault="00251BD9" w:rsidP="00251B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13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John.Povilaitis@BIPC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  </w:t>
      </w:r>
    </w:p>
    <w:p w14:paraId="03EBCC6A" w14:textId="77777777" w:rsidR="00251BD9" w:rsidRDefault="00251BD9" w:rsidP="00251B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080DB4AF" w14:textId="77777777" w:rsidR="00251BD9" w:rsidRDefault="00251BD9" w:rsidP="00251BD9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protestants)</w:t>
      </w:r>
    </w:p>
    <w:p w14:paraId="017A91F8" w14:textId="77777777" w:rsidR="00B20C98" w:rsidRPr="00B20C98" w:rsidRDefault="00B20C98" w:rsidP="00B20C98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563E9A4E" w14:textId="77777777" w:rsidR="009E3D80" w:rsidRPr="00620964" w:rsidRDefault="009E3D80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9E3D80" w:rsidRPr="00620964" w:rsidSect="006E0508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08E9" w14:textId="77777777" w:rsidR="006E0508" w:rsidRDefault="006E0508">
      <w:r>
        <w:separator/>
      </w:r>
    </w:p>
  </w:endnote>
  <w:endnote w:type="continuationSeparator" w:id="0">
    <w:p w14:paraId="669A73CA" w14:textId="77777777" w:rsidR="006E0508" w:rsidRDefault="006E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1095" w14:textId="77777777" w:rsidR="006E0508" w:rsidRDefault="006E0508">
      <w:r>
        <w:separator/>
      </w:r>
    </w:p>
  </w:footnote>
  <w:footnote w:type="continuationSeparator" w:id="0">
    <w:p w14:paraId="6F141469" w14:textId="77777777" w:rsidR="006E0508" w:rsidRDefault="006E0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444123">
    <w:abstractNumId w:val="1"/>
  </w:num>
  <w:num w:numId="2" w16cid:durableId="2094277191">
    <w:abstractNumId w:val="5"/>
  </w:num>
  <w:num w:numId="3" w16cid:durableId="652609197">
    <w:abstractNumId w:val="2"/>
  </w:num>
  <w:num w:numId="4" w16cid:durableId="1077284459">
    <w:abstractNumId w:val="4"/>
  </w:num>
  <w:num w:numId="5" w16cid:durableId="1606692780">
    <w:abstractNumId w:val="7"/>
  </w:num>
  <w:num w:numId="6" w16cid:durableId="388067841">
    <w:abstractNumId w:val="3"/>
  </w:num>
  <w:num w:numId="7" w16cid:durableId="1693607962">
    <w:abstractNumId w:val="8"/>
  </w:num>
  <w:num w:numId="8" w16cid:durableId="2029258139">
    <w:abstractNumId w:val="6"/>
  </w:num>
  <w:num w:numId="9" w16cid:durableId="83691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1C34"/>
    <w:rsid w:val="00007607"/>
    <w:rsid w:val="00015513"/>
    <w:rsid w:val="000335E4"/>
    <w:rsid w:val="000958A9"/>
    <w:rsid w:val="000C19E6"/>
    <w:rsid w:val="000D1A17"/>
    <w:rsid w:val="001209F1"/>
    <w:rsid w:val="00194482"/>
    <w:rsid w:val="002220E0"/>
    <w:rsid w:val="002229C3"/>
    <w:rsid w:val="00235596"/>
    <w:rsid w:val="00251BD9"/>
    <w:rsid w:val="00251FBD"/>
    <w:rsid w:val="00263F5D"/>
    <w:rsid w:val="002735F8"/>
    <w:rsid w:val="0029471C"/>
    <w:rsid w:val="002E1A24"/>
    <w:rsid w:val="0030055D"/>
    <w:rsid w:val="00310D80"/>
    <w:rsid w:val="00351A3F"/>
    <w:rsid w:val="0039117F"/>
    <w:rsid w:val="0044737C"/>
    <w:rsid w:val="004A1ADA"/>
    <w:rsid w:val="004E449F"/>
    <w:rsid w:val="004F78E8"/>
    <w:rsid w:val="00507DE4"/>
    <w:rsid w:val="005511EF"/>
    <w:rsid w:val="005E25C5"/>
    <w:rsid w:val="006020B9"/>
    <w:rsid w:val="00620964"/>
    <w:rsid w:val="006352B7"/>
    <w:rsid w:val="006755C0"/>
    <w:rsid w:val="006925F3"/>
    <w:rsid w:val="006D344C"/>
    <w:rsid w:val="006D68AD"/>
    <w:rsid w:val="006E0508"/>
    <w:rsid w:val="00701390"/>
    <w:rsid w:val="007B5365"/>
    <w:rsid w:val="007C0AEC"/>
    <w:rsid w:val="007E5149"/>
    <w:rsid w:val="007E7899"/>
    <w:rsid w:val="007F19DB"/>
    <w:rsid w:val="00830D2F"/>
    <w:rsid w:val="00835C72"/>
    <w:rsid w:val="008626DA"/>
    <w:rsid w:val="00895B8B"/>
    <w:rsid w:val="008C4005"/>
    <w:rsid w:val="009465D5"/>
    <w:rsid w:val="00952A9D"/>
    <w:rsid w:val="009A0480"/>
    <w:rsid w:val="009E3D80"/>
    <w:rsid w:val="009F5F66"/>
    <w:rsid w:val="00A93BB0"/>
    <w:rsid w:val="00B20C98"/>
    <w:rsid w:val="00B534DB"/>
    <w:rsid w:val="00BE5119"/>
    <w:rsid w:val="00C1091F"/>
    <w:rsid w:val="00C143E5"/>
    <w:rsid w:val="00C37928"/>
    <w:rsid w:val="00C5026E"/>
    <w:rsid w:val="00C61AA9"/>
    <w:rsid w:val="00C74A51"/>
    <w:rsid w:val="00C76E9E"/>
    <w:rsid w:val="00C835BC"/>
    <w:rsid w:val="00C86E53"/>
    <w:rsid w:val="00CB4DB0"/>
    <w:rsid w:val="00CB5738"/>
    <w:rsid w:val="00D04F3F"/>
    <w:rsid w:val="00D17064"/>
    <w:rsid w:val="00D55011"/>
    <w:rsid w:val="00DE0B9E"/>
    <w:rsid w:val="00E52E11"/>
    <w:rsid w:val="00E54428"/>
    <w:rsid w:val="00E55694"/>
    <w:rsid w:val="00E81BFB"/>
    <w:rsid w:val="00EB23E3"/>
    <w:rsid w:val="00EB4CC4"/>
    <w:rsid w:val="00EF2AC4"/>
    <w:rsid w:val="00F01CEA"/>
    <w:rsid w:val="00F35A46"/>
    <w:rsid w:val="00F7094C"/>
    <w:rsid w:val="00F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F3D7B"/>
  <w15:chartTrackingRefBased/>
  <w15:docId w15:val="{839B7D14-4D53-4BE5-A296-ED028A3B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251BD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251BD9"/>
  </w:style>
  <w:style w:type="character" w:customStyle="1" w:styleId="hyperlinkchar">
    <w:name w:val="hyperlink__char"/>
    <w:basedOn w:val="DefaultParagraphFont"/>
    <w:rsid w:val="0025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hn.Povilaitis@BIP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an.Seltzer@BIP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ya.leshko@bip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mtdispat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durkin@jilldurkinlaw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E807D14-1E84-4B5C-AB8B-6A6501EE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105</CharactersWithSpaces>
  <SharedDoc>false</SharedDoc>
  <HLinks>
    <vt:vector size="12" baseType="variant">
      <vt:variant>
        <vt:i4>6946826</vt:i4>
      </vt:variant>
      <vt:variant>
        <vt:i4>3</vt:i4>
      </vt:variant>
      <vt:variant>
        <vt:i4>0</vt:i4>
      </vt:variant>
      <vt:variant>
        <vt:i4>5</vt:i4>
      </vt:variant>
      <vt:variant>
        <vt:lpwstr>mailto:Courtney.schultz@saul.com</vt:lpwstr>
      </vt:variant>
      <vt:variant>
        <vt:lpwstr/>
      </vt:variant>
      <vt:variant>
        <vt:i4>720934</vt:i4>
      </vt:variant>
      <vt:variant>
        <vt:i4>0</vt:i4>
      </vt:variant>
      <vt:variant>
        <vt:i4>0</vt:i4>
      </vt:variant>
      <vt:variant>
        <vt:i4>5</vt:i4>
      </vt:variant>
      <vt:variant>
        <vt:lpwstr>mailto:clede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Hubbard, Gabrielle</cp:lastModifiedBy>
  <cp:revision>5</cp:revision>
  <cp:lastPrinted>2003-08-06T17:09:00Z</cp:lastPrinted>
  <dcterms:created xsi:type="dcterms:W3CDTF">2024-02-22T16:03:00Z</dcterms:created>
  <dcterms:modified xsi:type="dcterms:W3CDTF">2024-02-22T16:07:00Z</dcterms:modified>
</cp:coreProperties>
</file>